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08124F0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02C2CDA8" w:rsidR="00255C44" w:rsidRPr="00255C44" w:rsidRDefault="009003D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 წყალტუბოს რაიონული საავადმყოფო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4C32086F" w:rsidR="00255C44" w:rsidRPr="00255C44" w:rsidRDefault="009003D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221269963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77777777" w:rsidR="00A508E2" w:rsidRPr="00420687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DB024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DBD47" w14:textId="77777777" w:rsidR="006139A3" w:rsidRDefault="006139A3">
      <w:r>
        <w:separator/>
      </w:r>
    </w:p>
  </w:endnote>
  <w:endnote w:type="continuationSeparator" w:id="0">
    <w:p w14:paraId="191B4D1F" w14:textId="77777777" w:rsidR="006139A3" w:rsidRDefault="006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DC93" w14:textId="77777777" w:rsidR="006139A3" w:rsidRDefault="006139A3">
      <w:r>
        <w:separator/>
      </w:r>
    </w:p>
  </w:footnote>
  <w:footnote w:type="continuationSeparator" w:id="0">
    <w:p w14:paraId="2FAE4CB8" w14:textId="77777777" w:rsidR="006139A3" w:rsidRDefault="0061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2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9</cp:revision>
  <dcterms:created xsi:type="dcterms:W3CDTF">2019-03-07T21:57:00Z</dcterms:created>
  <dcterms:modified xsi:type="dcterms:W3CDTF">2021-04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